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1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A26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524BB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4BB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BB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4BB9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BB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4BB9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A26F8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9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7F0BBC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2D" w:rsidRPr="00ED1239">
        <w:rPr>
          <w:rFonts w:ascii="Times New Roman" w:hAnsi="Times New Roman" w:cs="Times New Roman"/>
          <w:bCs/>
          <w:sz w:val="28"/>
          <w:szCs w:val="28"/>
        </w:rPr>
        <w:t xml:space="preserve">Разработка новых методик комплексной оценки эффективности планируемых </w:t>
      </w:r>
      <w:proofErr w:type="gramStart"/>
      <w:r w:rsidR="00C9062D" w:rsidRPr="00ED1239">
        <w:rPr>
          <w:rFonts w:ascii="Times New Roman" w:hAnsi="Times New Roman" w:cs="Times New Roman"/>
          <w:bCs/>
          <w:sz w:val="28"/>
          <w:szCs w:val="28"/>
        </w:rPr>
        <w:t>мероприятий</w:t>
      </w:r>
      <w:proofErr w:type="gramEnd"/>
      <w:r w:rsidR="00C9062D" w:rsidRPr="00ED1239">
        <w:rPr>
          <w:rFonts w:ascii="Times New Roman" w:hAnsi="Times New Roman" w:cs="Times New Roman"/>
          <w:bCs/>
          <w:sz w:val="28"/>
          <w:szCs w:val="28"/>
        </w:rPr>
        <w:t xml:space="preserve"> в сферах деятельности создаваемого НЦМУ</w:t>
      </w:r>
      <w:r w:rsidR="001445EA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D50905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935D67"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6F86" w:rsidRPr="00CB4DF1" w:rsidRDefault="00A26F86" w:rsidP="007F0BBC">
      <w:pPr>
        <w:pStyle w:val="228bf8a64b8551e1msonormal"/>
        <w:numPr>
          <w:ilvl w:val="0"/>
          <w:numId w:val="27"/>
        </w:numPr>
        <w:spacing w:before="0" w:beforeAutospacing="0" w:after="0" w:afterAutospacing="0" w:line="300" w:lineRule="auto"/>
        <w:ind w:left="0" w:firstLine="360"/>
        <w:jc w:val="both"/>
        <w:rPr>
          <w:sz w:val="28"/>
          <w:szCs w:val="28"/>
        </w:rPr>
      </w:pPr>
      <w:r w:rsidRPr="00CB4DF1">
        <w:rPr>
          <w:sz w:val="28"/>
          <w:szCs w:val="28"/>
        </w:rPr>
        <w:t>Корректировка и представление на утверждение разработанного Положения по оценке эффективности мероприятий НЦМУ.</w:t>
      </w:r>
    </w:p>
    <w:p w:rsidR="00A26F86" w:rsidRPr="00CB4DF1" w:rsidRDefault="00A26F86" w:rsidP="007F0BBC">
      <w:pPr>
        <w:pStyle w:val="228bf8a64b8551e1msonormal"/>
        <w:numPr>
          <w:ilvl w:val="0"/>
          <w:numId w:val="27"/>
        </w:numPr>
        <w:spacing w:before="0" w:beforeAutospacing="0" w:after="0" w:afterAutospacing="0" w:line="300" w:lineRule="auto"/>
        <w:ind w:left="0" w:firstLine="360"/>
        <w:jc w:val="both"/>
        <w:rPr>
          <w:sz w:val="28"/>
          <w:szCs w:val="28"/>
        </w:rPr>
      </w:pPr>
      <w:r w:rsidRPr="00CB4DF1">
        <w:rPr>
          <w:sz w:val="28"/>
          <w:szCs w:val="28"/>
        </w:rPr>
        <w:t>Разработка и апробация методики оценки предложений в сфере селекции и семеноводства овощных культур.</w:t>
      </w:r>
    </w:p>
    <w:p w:rsidR="00A26F86" w:rsidRPr="00CB4DF1" w:rsidRDefault="00A26F86" w:rsidP="007F0BBC">
      <w:pPr>
        <w:pStyle w:val="228bf8a64b8551e1msonormal"/>
        <w:numPr>
          <w:ilvl w:val="0"/>
          <w:numId w:val="27"/>
        </w:numPr>
        <w:spacing w:before="0" w:beforeAutospacing="0" w:after="0" w:afterAutospacing="0" w:line="300" w:lineRule="auto"/>
        <w:ind w:left="0" w:firstLine="360"/>
        <w:jc w:val="both"/>
        <w:rPr>
          <w:sz w:val="28"/>
          <w:szCs w:val="28"/>
        </w:rPr>
      </w:pPr>
      <w:r w:rsidRPr="00CB4DF1">
        <w:rPr>
          <w:sz w:val="28"/>
          <w:szCs w:val="28"/>
        </w:rPr>
        <w:t>Разработка методических материалов для проведения занятий в рамках реализации дополнительной профессиональной программы повышения квалификации «Методы оценки рисков, реализуемости и эффективности проектов развития инновационных отраслей АПК» (72 часа).</w:t>
      </w:r>
    </w:p>
    <w:p w:rsidR="00A26F86" w:rsidRPr="00CB4DF1" w:rsidRDefault="00A26F86" w:rsidP="007F0BBC">
      <w:pPr>
        <w:pStyle w:val="228bf8a64b8551e1msonormal"/>
        <w:numPr>
          <w:ilvl w:val="0"/>
          <w:numId w:val="27"/>
        </w:numPr>
        <w:spacing w:before="0" w:beforeAutospacing="0" w:after="0" w:afterAutospacing="0" w:line="300" w:lineRule="auto"/>
        <w:ind w:left="0" w:firstLine="360"/>
        <w:jc w:val="both"/>
        <w:rPr>
          <w:sz w:val="28"/>
          <w:szCs w:val="28"/>
        </w:rPr>
      </w:pPr>
      <w:r w:rsidRPr="00CB4DF1">
        <w:rPr>
          <w:sz w:val="28"/>
          <w:szCs w:val="28"/>
        </w:rPr>
        <w:t>Проведение занятий в рамках реализации дополнительной профессиональной программы повышения квалификации «Методы оценки рисков, реализуемости и эффективности проектов развития инновационных отраслей АПК» (72 часа).</w:t>
      </w:r>
    </w:p>
    <w:p w:rsidR="00A26F86" w:rsidRPr="00CB4DF1" w:rsidRDefault="00A26F86" w:rsidP="007F0BBC">
      <w:pPr>
        <w:pStyle w:val="228bf8a64b8551e1msonormal"/>
        <w:numPr>
          <w:ilvl w:val="0"/>
          <w:numId w:val="27"/>
        </w:numPr>
        <w:spacing w:before="0" w:beforeAutospacing="0" w:after="0" w:afterAutospacing="0" w:line="300" w:lineRule="auto"/>
        <w:ind w:left="0" w:firstLine="360"/>
        <w:jc w:val="both"/>
        <w:rPr>
          <w:sz w:val="28"/>
          <w:szCs w:val="28"/>
        </w:rPr>
      </w:pPr>
      <w:r w:rsidRPr="00CB4DF1">
        <w:rPr>
          <w:sz w:val="28"/>
          <w:szCs w:val="28"/>
        </w:rPr>
        <w:t>Подготовка материалов и написание статьи в соответствии с требованиями международной базы SCOPUS Q2 по результатам проведенных научных исследований.</w:t>
      </w:r>
    </w:p>
    <w:p w:rsidR="00204C0F" w:rsidRPr="007F0BBC" w:rsidRDefault="008312B9" w:rsidP="007F0BBC">
      <w:pPr>
        <w:pStyle w:val="a3"/>
        <w:numPr>
          <w:ilvl w:val="0"/>
          <w:numId w:val="27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 w:rsidRPr="007F0B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905" w:rsidRDefault="00D50905" w:rsidP="00A26F8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BBC" w:rsidRDefault="007F0BBC" w:rsidP="00A26F8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Default="00935D67" w:rsidP="00A26F86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валификационные требования: </w:t>
      </w:r>
    </w:p>
    <w:p w:rsidR="00A26F86" w:rsidRPr="00A26F86" w:rsidRDefault="00A26F86" w:rsidP="007F0BBC">
      <w:pPr>
        <w:pStyle w:val="a3"/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A26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сшее профессиональное образ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26F86" w:rsidRPr="00A26F86" w:rsidRDefault="00A26F86" w:rsidP="007F0BBC">
      <w:pPr>
        <w:pStyle w:val="a3"/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6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 работы по соответству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циальности не менее 10 лет;</w:t>
      </w:r>
    </w:p>
    <w:p w:rsidR="00A26F86" w:rsidRDefault="00A26F86" w:rsidP="007F0BBC">
      <w:pPr>
        <w:pStyle w:val="a3"/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6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научных трудов или авторских свидетельств на изобре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.</w:t>
      </w:r>
    </w:p>
    <w:p w:rsidR="00A26F86" w:rsidRPr="00A26F86" w:rsidRDefault="00A26F86" w:rsidP="00A26F86">
      <w:pPr>
        <w:shd w:val="clear" w:color="auto" w:fill="FFFFFF"/>
        <w:tabs>
          <w:tab w:val="left" w:pos="1134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личии ученой степени - без предъявления требований к стажу работы.</w:t>
      </w:r>
    </w:p>
    <w:p w:rsidR="00BA73BF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1445E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312D2B" w:rsidRDefault="00151B8A" w:rsidP="001445EA">
      <w:pPr>
        <w:pStyle w:val="a3"/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312D2B" w:rsidRPr="00312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3D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D2B" w:rsidRPr="00312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9 </w:t>
      </w:r>
      <w:r w:rsidR="00467794" w:rsidRPr="00312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312D2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312D2B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312D2B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1445EA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445EA" w:rsidRDefault="001445E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445EA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445EA" w:rsidRDefault="001445E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445EA" w:rsidRDefault="001445E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1445EA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</w:t>
      </w:r>
      <w:r w:rsidR="0014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1445EA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1445EA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833C6"/>
    <w:multiLevelType w:val="hybridMultilevel"/>
    <w:tmpl w:val="E07CAEA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528E5"/>
    <w:multiLevelType w:val="hybridMultilevel"/>
    <w:tmpl w:val="1D664B38"/>
    <w:lvl w:ilvl="0" w:tplc="1D86F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6"/>
  </w:num>
  <w:num w:numId="5">
    <w:abstractNumId w:val="26"/>
  </w:num>
  <w:num w:numId="6">
    <w:abstractNumId w:val="16"/>
  </w:num>
  <w:num w:numId="7">
    <w:abstractNumId w:val="1"/>
  </w:num>
  <w:num w:numId="8">
    <w:abstractNumId w:val="21"/>
  </w:num>
  <w:num w:numId="9">
    <w:abstractNumId w:val="14"/>
  </w:num>
  <w:num w:numId="10">
    <w:abstractNumId w:val="10"/>
  </w:num>
  <w:num w:numId="11">
    <w:abstractNumId w:val="2"/>
  </w:num>
  <w:num w:numId="12">
    <w:abstractNumId w:val="24"/>
  </w:num>
  <w:num w:numId="13">
    <w:abstractNumId w:val="9"/>
  </w:num>
  <w:num w:numId="14">
    <w:abstractNumId w:val="4"/>
  </w:num>
  <w:num w:numId="15">
    <w:abstractNumId w:val="11"/>
  </w:num>
  <w:num w:numId="16">
    <w:abstractNumId w:val="23"/>
  </w:num>
  <w:num w:numId="17">
    <w:abstractNumId w:val="12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5"/>
  </w:num>
  <w:num w:numId="22">
    <w:abstractNumId w:val="20"/>
  </w:num>
  <w:num w:numId="23">
    <w:abstractNumId w:val="8"/>
  </w:num>
  <w:num w:numId="24">
    <w:abstractNumId w:val="5"/>
  </w:num>
  <w:num w:numId="25">
    <w:abstractNumId w:val="15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34864"/>
    <w:rsid w:val="00057213"/>
    <w:rsid w:val="00114C24"/>
    <w:rsid w:val="00132FC1"/>
    <w:rsid w:val="00142220"/>
    <w:rsid w:val="00143C3F"/>
    <w:rsid w:val="001445EA"/>
    <w:rsid w:val="00151B8A"/>
    <w:rsid w:val="001619B1"/>
    <w:rsid w:val="001843D3"/>
    <w:rsid w:val="001C0746"/>
    <w:rsid w:val="001F399D"/>
    <w:rsid w:val="001F40D0"/>
    <w:rsid w:val="00204C0F"/>
    <w:rsid w:val="00220D10"/>
    <w:rsid w:val="002959BB"/>
    <w:rsid w:val="002A3EE9"/>
    <w:rsid w:val="002A594A"/>
    <w:rsid w:val="002C5E4C"/>
    <w:rsid w:val="002D30DC"/>
    <w:rsid w:val="002E671A"/>
    <w:rsid w:val="00302615"/>
    <w:rsid w:val="00312D2B"/>
    <w:rsid w:val="003569A8"/>
    <w:rsid w:val="0038306E"/>
    <w:rsid w:val="0038566F"/>
    <w:rsid w:val="003A4D14"/>
    <w:rsid w:val="003D3FA3"/>
    <w:rsid w:val="00421669"/>
    <w:rsid w:val="00431339"/>
    <w:rsid w:val="004353F5"/>
    <w:rsid w:val="00467794"/>
    <w:rsid w:val="0047231F"/>
    <w:rsid w:val="004F0DB9"/>
    <w:rsid w:val="00524BB9"/>
    <w:rsid w:val="00534194"/>
    <w:rsid w:val="005345F7"/>
    <w:rsid w:val="00536F20"/>
    <w:rsid w:val="00550800"/>
    <w:rsid w:val="005742DD"/>
    <w:rsid w:val="005B7BEC"/>
    <w:rsid w:val="005D549F"/>
    <w:rsid w:val="00680684"/>
    <w:rsid w:val="007059A7"/>
    <w:rsid w:val="00744792"/>
    <w:rsid w:val="00753867"/>
    <w:rsid w:val="00764432"/>
    <w:rsid w:val="007940EA"/>
    <w:rsid w:val="007A4083"/>
    <w:rsid w:val="007F0BBC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C07C6"/>
    <w:rsid w:val="00A26F86"/>
    <w:rsid w:val="00A55FC3"/>
    <w:rsid w:val="00A84445"/>
    <w:rsid w:val="00A93C6B"/>
    <w:rsid w:val="00AD0291"/>
    <w:rsid w:val="00AD2D6F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83E8F"/>
    <w:rsid w:val="00C9062D"/>
    <w:rsid w:val="00CB09F1"/>
    <w:rsid w:val="00CD25AC"/>
    <w:rsid w:val="00D120CE"/>
    <w:rsid w:val="00D17064"/>
    <w:rsid w:val="00D50905"/>
    <w:rsid w:val="00D66264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9483E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A2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8289C-4783-4179-A7B5-7122D34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</cp:revision>
  <cp:lastPrinted>2021-05-12T11:48:00Z</cp:lastPrinted>
  <dcterms:created xsi:type="dcterms:W3CDTF">2021-04-30T08:15:00Z</dcterms:created>
  <dcterms:modified xsi:type="dcterms:W3CDTF">2021-05-12T13:14:00Z</dcterms:modified>
</cp:coreProperties>
</file>